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D9" w:rsidRDefault="00EF3DD9"/>
    <w:p w:rsidR="00DA2886" w:rsidRDefault="001B6E2F">
      <w:r>
        <w:t>HOW TO INSTALL GIT ON WINDOWS:</w:t>
      </w:r>
    </w:p>
    <w:p w:rsidR="001B6E2F" w:rsidRDefault="001B6E2F"/>
    <w:p w:rsidR="001B6E2F" w:rsidRDefault="001B6E2F">
      <w:r>
        <w:rPr>
          <w:noProof/>
        </w:rPr>
        <w:drawing>
          <wp:inline distT="0" distB="0" distL="0" distR="0" wp14:anchorId="3634BF5C" wp14:editId="68661564">
            <wp:extent cx="5943600" cy="304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F1" w:rsidRDefault="009B38F1"/>
    <w:p w:rsidR="009B38F1" w:rsidRDefault="009B38F1">
      <w:r>
        <w:t>Initial set up on windows:</w:t>
      </w:r>
    </w:p>
    <w:p w:rsidR="001B6E2F" w:rsidRDefault="009B38F1">
      <w:r>
        <w:rPr>
          <w:noProof/>
        </w:rPr>
        <w:drawing>
          <wp:inline distT="0" distB="0" distL="0" distR="0" wp14:anchorId="6BD84B71" wp14:editId="3771677C">
            <wp:extent cx="5943600" cy="307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F" w:rsidRDefault="00FE3A4F"/>
    <w:p w:rsidR="00FE3A4F" w:rsidRDefault="00FE3A4F">
      <w:r>
        <w:lastRenderedPageBreak/>
        <w:t xml:space="preserve">Creating a repository in </w:t>
      </w:r>
      <w:proofErr w:type="spellStart"/>
      <w:r>
        <w:t>Git</w:t>
      </w:r>
      <w:proofErr w:type="spellEnd"/>
      <w:r>
        <w:t>:</w:t>
      </w:r>
    </w:p>
    <w:p w:rsidR="00FE3A4F" w:rsidRDefault="00FE3A4F"/>
    <w:p w:rsidR="00FE3A4F" w:rsidRDefault="00FE3A4F">
      <w:r>
        <w:rPr>
          <w:noProof/>
        </w:rPr>
        <w:drawing>
          <wp:inline distT="0" distB="0" distL="0" distR="0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1_creating_a_repository_in_g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5" w:rsidRDefault="00302065">
      <w:r>
        <w:rPr>
          <w:noProof/>
        </w:rPr>
        <w:lastRenderedPageBreak/>
        <w:drawing>
          <wp:inline distT="0" distB="0" distL="0" distR="0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_empty_respository_in_G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D" w:rsidRDefault="00F4248D"/>
    <w:p w:rsidR="00F4248D" w:rsidRDefault="00F4248D"/>
    <w:p w:rsidR="00F4248D" w:rsidRDefault="0003300E">
      <w:r>
        <w:rPr>
          <w:noProof/>
        </w:rPr>
        <w:drawing>
          <wp:inline distT="0" distB="0" distL="0" distR="0" wp14:anchorId="031A939E" wp14:editId="2D9DCBD9">
            <wp:extent cx="5943600" cy="2780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>
      <w:r>
        <w:rPr>
          <w:noProof/>
        </w:rPr>
        <w:lastRenderedPageBreak/>
        <w:drawing>
          <wp:inline distT="0" distB="0" distL="0" distR="0" wp14:anchorId="3B426FAD" wp14:editId="7EC30F0B">
            <wp:extent cx="5943600" cy="5157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/>
    <w:p w:rsidR="0003300E" w:rsidRDefault="0003300E">
      <w:r>
        <w:rPr>
          <w:noProof/>
        </w:rPr>
        <w:lastRenderedPageBreak/>
        <w:drawing>
          <wp:inline distT="0" distB="0" distL="0" distR="0" wp14:anchorId="5A2CADD6" wp14:editId="7F15D4B0">
            <wp:extent cx="5943600" cy="7480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7F2046"/>
    <w:p w:rsidR="007F2046" w:rsidRDefault="007F2046">
      <w:r>
        <w:rPr>
          <w:noProof/>
        </w:rPr>
        <w:lastRenderedPageBreak/>
        <w:drawing>
          <wp:inline distT="0" distB="0" distL="0" distR="0" wp14:anchorId="4477AA65" wp14:editId="0E6EDEF5">
            <wp:extent cx="5943600" cy="3207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7F2046"/>
    <w:p w:rsidR="007F2046" w:rsidRDefault="007F2046">
      <w:r>
        <w:rPr>
          <w:noProof/>
        </w:rPr>
        <w:drawing>
          <wp:inline distT="0" distB="0" distL="0" distR="0" wp14:anchorId="232687BF" wp14:editId="0434CB36">
            <wp:extent cx="594360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09489FEC" wp14:editId="26E34881">
            <wp:extent cx="594360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/>
    <w:p w:rsidR="00155BA2" w:rsidRDefault="00155BA2">
      <w:r>
        <w:rPr>
          <w:noProof/>
        </w:rPr>
        <w:drawing>
          <wp:inline distT="0" distB="0" distL="0" distR="0" wp14:anchorId="39459E68" wp14:editId="6B958E31">
            <wp:extent cx="5943600" cy="22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4A3538B5" wp14:editId="3F44146F">
            <wp:extent cx="5943600" cy="3543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drawing>
          <wp:inline distT="0" distB="0" distL="0" distR="0" wp14:anchorId="5FE5B74B" wp14:editId="7BED43E0">
            <wp:extent cx="5943600" cy="2714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00" w:rsidRDefault="00A640C4">
      <w:r>
        <w:rPr>
          <w:noProof/>
        </w:rPr>
        <w:lastRenderedPageBreak/>
        <w:drawing>
          <wp:inline distT="0" distB="0" distL="0" distR="0" wp14:anchorId="1296A30A" wp14:editId="730E1B66">
            <wp:extent cx="5943600" cy="342519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00" w:rsidRDefault="00515A00">
      <w:r>
        <w:rPr>
          <w:noProof/>
        </w:rPr>
        <w:lastRenderedPageBreak/>
        <w:drawing>
          <wp:inline distT="0" distB="0" distL="0" distR="0" wp14:anchorId="3EF24AF3" wp14:editId="4C5DBC0E">
            <wp:extent cx="5943600" cy="5793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00" w:rsidRDefault="00515A00"/>
    <w:p w:rsidR="00515A00" w:rsidRDefault="00515A00">
      <w:r>
        <w:rPr>
          <w:noProof/>
        </w:rPr>
        <w:lastRenderedPageBreak/>
        <w:drawing>
          <wp:inline distT="0" distB="0" distL="0" distR="0" wp14:anchorId="1B17B01D" wp14:editId="0ADA8D67">
            <wp:extent cx="5943600" cy="425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lastRenderedPageBreak/>
        <w:drawing>
          <wp:inline distT="0" distB="0" distL="0" distR="0" wp14:anchorId="5E9E7A21" wp14:editId="6C607C46">
            <wp:extent cx="55029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826980"/>
    <w:p w:rsidR="00826980" w:rsidRDefault="00826980">
      <w:r>
        <w:rPr>
          <w:noProof/>
        </w:rPr>
        <w:drawing>
          <wp:inline distT="0" distB="0" distL="0" distR="0" wp14:anchorId="3F7C4396" wp14:editId="45247371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826980">
      <w:r>
        <w:rPr>
          <w:noProof/>
        </w:rPr>
        <w:drawing>
          <wp:inline distT="0" distB="0" distL="0" distR="0" wp14:anchorId="6268C10B" wp14:editId="30244E1F">
            <wp:extent cx="5943600" cy="3701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2C" w:rsidRDefault="00571B2C">
      <w:r>
        <w:rPr>
          <w:noProof/>
        </w:rPr>
        <w:lastRenderedPageBreak/>
        <w:drawing>
          <wp:inline distT="0" distB="0" distL="0" distR="0" wp14:anchorId="3D8FBAFB" wp14:editId="40988D1A">
            <wp:extent cx="5943600" cy="4127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drawing>
          <wp:inline distT="0" distB="0" distL="0" distR="0" wp14:anchorId="769B3F31" wp14:editId="6A33DFF5">
            <wp:extent cx="5943600" cy="2666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C4" w:rsidRDefault="00A640C4">
      <w:r>
        <w:rPr>
          <w:noProof/>
        </w:rPr>
        <w:lastRenderedPageBreak/>
        <w:drawing>
          <wp:inline distT="0" distB="0" distL="0" distR="0" wp14:anchorId="20F20841" wp14:editId="163A2390">
            <wp:extent cx="5943600" cy="48933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3072AC">
      <w:r>
        <w:rPr>
          <w:noProof/>
        </w:rPr>
        <w:lastRenderedPageBreak/>
        <w:drawing>
          <wp:inline distT="0" distB="0" distL="0" distR="0" wp14:anchorId="51335988" wp14:editId="411E0811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drawing>
          <wp:inline distT="0" distB="0" distL="0" distR="0" wp14:anchorId="2F845814" wp14:editId="252F8148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lastRenderedPageBreak/>
        <w:drawing>
          <wp:inline distT="0" distB="0" distL="0" distR="0" wp14:anchorId="2EC55359" wp14:editId="2939F830">
            <wp:extent cx="594360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89060C">
      <w:r>
        <w:rPr>
          <w:noProof/>
        </w:rPr>
        <w:lastRenderedPageBreak/>
        <w:drawing>
          <wp:inline distT="0" distB="0" distL="0" distR="0" wp14:anchorId="5DEAA521" wp14:editId="0700842E">
            <wp:extent cx="5943600" cy="43408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lastRenderedPageBreak/>
        <w:drawing>
          <wp:inline distT="0" distB="0" distL="0" distR="0" wp14:anchorId="0D6F4FF6" wp14:editId="2DDFDC1F">
            <wp:extent cx="5943600" cy="4126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drawing>
          <wp:inline distT="0" distB="0" distL="0" distR="0" wp14:anchorId="0FC48D65" wp14:editId="44F2A6B8">
            <wp:extent cx="59436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D1" w:rsidRDefault="00F217D1">
      <w:r>
        <w:rPr>
          <w:noProof/>
        </w:rPr>
        <w:lastRenderedPageBreak/>
        <w:drawing>
          <wp:inline distT="0" distB="0" distL="0" distR="0" wp14:anchorId="1370D26C" wp14:editId="7E438C15">
            <wp:extent cx="5943600" cy="5893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CF" w:rsidRDefault="002F10CF"/>
    <w:p w:rsidR="006C7891" w:rsidRDefault="006C7891">
      <w:r>
        <w:rPr>
          <w:noProof/>
        </w:rPr>
        <w:lastRenderedPageBreak/>
        <w:drawing>
          <wp:inline distT="0" distB="0" distL="0" distR="0" wp14:anchorId="11C94E69" wp14:editId="6DC4C5E7">
            <wp:extent cx="5943600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D0" w:rsidRDefault="000D65D0">
      <w:r>
        <w:rPr>
          <w:noProof/>
        </w:rPr>
        <w:drawing>
          <wp:inline distT="0" distB="0" distL="0" distR="0" wp14:anchorId="743B1A3C" wp14:editId="30015810">
            <wp:extent cx="5943600" cy="3444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64683299" wp14:editId="656DC2C4">
            <wp:extent cx="5943600" cy="42646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7" w:rsidRDefault="009B0877">
      <w:r>
        <w:rPr>
          <w:noProof/>
        </w:rPr>
        <w:drawing>
          <wp:inline distT="0" distB="0" distL="0" distR="0" wp14:anchorId="5B2E1B71" wp14:editId="6F2DDE23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lastRenderedPageBreak/>
        <w:drawing>
          <wp:inline distT="0" distB="0" distL="0" distR="0" wp14:anchorId="7E0873F4" wp14:editId="44C00745">
            <wp:extent cx="5943600" cy="4891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1F51525C" wp14:editId="7C89A60C">
            <wp:extent cx="5943600" cy="4282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drawing>
          <wp:inline distT="0" distB="0" distL="0" distR="0" wp14:anchorId="67B40A1A" wp14:editId="18EAA0E6">
            <wp:extent cx="5943600" cy="3442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lastRenderedPageBreak/>
        <w:drawing>
          <wp:inline distT="0" distB="0" distL="0" distR="0" wp14:anchorId="5ADB45EA" wp14:editId="4C79B959">
            <wp:extent cx="5943600" cy="5701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80" w:rsidRDefault="00BE5780">
      <w:r>
        <w:rPr>
          <w:noProof/>
        </w:rPr>
        <w:lastRenderedPageBreak/>
        <w:drawing>
          <wp:inline distT="0" distB="0" distL="0" distR="0" wp14:anchorId="3C40471D" wp14:editId="3A6C94C1">
            <wp:extent cx="5943600" cy="4993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lastRenderedPageBreak/>
        <w:drawing>
          <wp:inline distT="0" distB="0" distL="0" distR="0" wp14:anchorId="665E0490" wp14:editId="2C7F5137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lastRenderedPageBreak/>
        <w:drawing>
          <wp:inline distT="0" distB="0" distL="0" distR="0" wp14:anchorId="2BB33A1D" wp14:editId="60ECFB1D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drawing>
          <wp:inline distT="0" distB="0" distL="0" distR="0" wp14:anchorId="1BF97156" wp14:editId="2B26DD68">
            <wp:extent cx="5943600" cy="443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>
      <w:r>
        <w:rPr>
          <w:noProof/>
        </w:rPr>
        <w:lastRenderedPageBreak/>
        <w:drawing>
          <wp:inline distT="0" distB="0" distL="0" distR="0" wp14:anchorId="62B10DCD" wp14:editId="3F382C09">
            <wp:extent cx="5943600" cy="3196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8" w:rsidRDefault="00076FB8"/>
    <w:p w:rsidR="00FD7A69" w:rsidRDefault="00FD7A69">
      <w:r>
        <w:rPr>
          <w:noProof/>
        </w:rPr>
        <w:lastRenderedPageBreak/>
        <w:drawing>
          <wp:inline distT="0" distB="0" distL="0" distR="0" wp14:anchorId="1BFD0C56" wp14:editId="29619DAF">
            <wp:extent cx="5943600" cy="595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BA7600">
      <w:r>
        <w:rPr>
          <w:noProof/>
        </w:rPr>
        <w:lastRenderedPageBreak/>
        <w:drawing>
          <wp:inline distT="0" distB="0" distL="0" distR="0" wp14:anchorId="35646BF5" wp14:editId="39A23772">
            <wp:extent cx="5943600" cy="398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FD7A69"/>
    <w:p w:rsidR="00FD7A69" w:rsidRDefault="00FD7A69">
      <w:r>
        <w:rPr>
          <w:noProof/>
        </w:rPr>
        <w:drawing>
          <wp:inline distT="0" distB="0" distL="0" distR="0" wp14:anchorId="59ABA1CA" wp14:editId="1DD25E6D">
            <wp:extent cx="594360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8B" w:rsidRDefault="007C208B">
      <w:r>
        <w:rPr>
          <w:noProof/>
        </w:rPr>
        <w:lastRenderedPageBreak/>
        <w:drawing>
          <wp:inline distT="0" distB="0" distL="0" distR="0" wp14:anchorId="5CA01F4F" wp14:editId="327DDCA5">
            <wp:extent cx="5943600" cy="3429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4" w:rsidRDefault="00960EB4"/>
    <w:p w:rsidR="00960EB4" w:rsidRDefault="00960EB4">
      <w:r>
        <w:rPr>
          <w:noProof/>
        </w:rPr>
        <w:drawing>
          <wp:inline distT="0" distB="0" distL="0" distR="0" wp14:anchorId="04695307" wp14:editId="1F014271">
            <wp:extent cx="5943600" cy="3049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960EB4" w:rsidRDefault="00960EB4">
      <w:r>
        <w:rPr>
          <w:noProof/>
        </w:rPr>
        <w:lastRenderedPageBreak/>
        <w:drawing>
          <wp:inline distT="0" distB="0" distL="0" distR="0" wp14:anchorId="68D97AEF" wp14:editId="2246995B">
            <wp:extent cx="5943600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8E2894" w:rsidRDefault="008E2894">
      <w:r>
        <w:rPr>
          <w:noProof/>
        </w:rPr>
        <w:drawing>
          <wp:inline distT="0" distB="0" distL="0" distR="0" wp14:anchorId="0A559D5B" wp14:editId="32A18F3F">
            <wp:extent cx="5943600" cy="4340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A6" w:rsidRDefault="000164A6">
      <w:r>
        <w:rPr>
          <w:noProof/>
        </w:rPr>
        <w:lastRenderedPageBreak/>
        <w:drawing>
          <wp:inline distT="0" distB="0" distL="0" distR="0" wp14:anchorId="1044FBA2" wp14:editId="6D7B28EB">
            <wp:extent cx="5943600" cy="4995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013392">
      <w:r>
        <w:rPr>
          <w:noProof/>
        </w:rPr>
        <w:lastRenderedPageBreak/>
        <w:drawing>
          <wp:inline distT="0" distB="0" distL="0" distR="0" wp14:anchorId="6341B3AB" wp14:editId="2EC3A22A">
            <wp:extent cx="586867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8F2EAFC" wp14:editId="3A1E5200">
            <wp:extent cx="5859780" cy="8229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33CAA44B" wp14:editId="2EFA8595">
            <wp:extent cx="5943600" cy="53886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4268DEA" wp14:editId="0C7100EC">
            <wp:extent cx="5943600" cy="5815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lastRenderedPageBreak/>
        <w:drawing>
          <wp:inline distT="0" distB="0" distL="0" distR="0" wp14:anchorId="70509DA4" wp14:editId="5E67DDFA">
            <wp:extent cx="5943600" cy="320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drawing>
          <wp:inline distT="0" distB="0" distL="0" distR="0" wp14:anchorId="5670D828" wp14:editId="2F36E935">
            <wp:extent cx="5943600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lastRenderedPageBreak/>
        <w:drawing>
          <wp:inline distT="0" distB="0" distL="0" distR="0" wp14:anchorId="4BC1F463" wp14:editId="2DA30229">
            <wp:extent cx="5943600" cy="33267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drawing>
          <wp:inline distT="0" distB="0" distL="0" distR="0" wp14:anchorId="7E6746A0" wp14:editId="0B42F9BE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3" w:rsidRDefault="003E6123">
      <w:r>
        <w:rPr>
          <w:noProof/>
        </w:rPr>
        <w:lastRenderedPageBreak/>
        <w:drawing>
          <wp:inline distT="0" distB="0" distL="0" distR="0" wp14:anchorId="43D48B12" wp14:editId="21C405FF">
            <wp:extent cx="5943600" cy="41935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13" w:rsidRDefault="00B84413">
      <w:r>
        <w:rPr>
          <w:noProof/>
        </w:rPr>
        <w:lastRenderedPageBreak/>
        <w:drawing>
          <wp:inline distT="0" distB="0" distL="0" distR="0" wp14:anchorId="1201F440" wp14:editId="65232220">
            <wp:extent cx="5943600" cy="4501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D" w:rsidRDefault="006E1EAD">
      <w:r>
        <w:rPr>
          <w:noProof/>
        </w:rPr>
        <w:lastRenderedPageBreak/>
        <w:drawing>
          <wp:inline distT="0" distB="0" distL="0" distR="0" wp14:anchorId="493871B0" wp14:editId="7625ACFF">
            <wp:extent cx="5943600" cy="4068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B79812F" wp14:editId="5A83090A">
            <wp:extent cx="5943600" cy="527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F346F64" wp14:editId="6E4C285B">
            <wp:extent cx="5943600" cy="3766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0" w:rsidRDefault="00B40EC0">
      <w:r>
        <w:rPr>
          <w:noProof/>
        </w:rPr>
        <w:drawing>
          <wp:inline distT="0" distB="0" distL="0" distR="0" wp14:anchorId="4AC18DAA" wp14:editId="73782F7B">
            <wp:extent cx="5943600" cy="4008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699FB63" wp14:editId="6C529ACF">
            <wp:extent cx="5943600" cy="25647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024D34E7" wp14:editId="70E3A4A9">
            <wp:extent cx="5943600" cy="5502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02DD8F2" wp14:editId="6B361D51">
            <wp:extent cx="5943600" cy="5520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5B" w:rsidRDefault="008D135A">
      <w:r>
        <w:rPr>
          <w:noProof/>
        </w:rPr>
        <w:lastRenderedPageBreak/>
        <w:drawing>
          <wp:inline distT="0" distB="0" distL="0" distR="0" wp14:anchorId="5807310E" wp14:editId="27958825">
            <wp:extent cx="5943600" cy="1415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5B">
        <w:rPr>
          <w:noProof/>
        </w:rPr>
        <w:drawing>
          <wp:inline distT="0" distB="0" distL="0" distR="0" wp14:anchorId="1B43EF79" wp14:editId="1846ACEE">
            <wp:extent cx="5943600" cy="53803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A" w:rsidRDefault="008D135A">
      <w:r>
        <w:rPr>
          <w:noProof/>
        </w:rPr>
        <w:lastRenderedPageBreak/>
        <w:drawing>
          <wp:inline distT="0" distB="0" distL="0" distR="0" wp14:anchorId="5CE11627" wp14:editId="3BE2C6E6">
            <wp:extent cx="5943600" cy="1602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drawing>
          <wp:inline distT="0" distB="0" distL="0" distR="0" wp14:anchorId="74F801F4" wp14:editId="02AE8F8E">
            <wp:extent cx="5943600" cy="3964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lastRenderedPageBreak/>
        <w:drawing>
          <wp:inline distT="0" distB="0" distL="0" distR="0" wp14:anchorId="32449F0F" wp14:editId="35514598">
            <wp:extent cx="5943600" cy="4203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6" w:rsidRDefault="00A66BF6">
      <w:r>
        <w:rPr>
          <w:noProof/>
        </w:rPr>
        <w:drawing>
          <wp:inline distT="0" distB="0" distL="0" distR="0" wp14:anchorId="48B2DFB6" wp14:editId="73AEE8F0">
            <wp:extent cx="5943600" cy="3166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4" w:rsidRDefault="007577A4">
      <w:r>
        <w:rPr>
          <w:noProof/>
        </w:rPr>
        <w:lastRenderedPageBreak/>
        <w:drawing>
          <wp:inline distT="0" distB="0" distL="0" distR="0" wp14:anchorId="7BE38FAB" wp14:editId="640B7F17">
            <wp:extent cx="5943600" cy="4307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9" w:rsidRDefault="00F52B29">
      <w:r>
        <w:rPr>
          <w:noProof/>
        </w:rPr>
        <w:drawing>
          <wp:inline distT="0" distB="0" distL="0" distR="0" wp14:anchorId="7F4A748D" wp14:editId="7B9DA982">
            <wp:extent cx="5943600" cy="34575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1F1210AC" wp14:editId="0BCA0519">
            <wp:extent cx="5943600" cy="4735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7D914E5E" wp14:editId="07F2F51B">
            <wp:extent cx="5943600" cy="4599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CAB4E3E" wp14:editId="36C5A85B">
            <wp:extent cx="5943600" cy="5191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/>
    <w:p w:rsidR="0056446E" w:rsidRDefault="0056446E">
      <w:r>
        <w:rPr>
          <w:noProof/>
        </w:rPr>
        <w:lastRenderedPageBreak/>
        <w:drawing>
          <wp:inline distT="0" distB="0" distL="0" distR="0" wp14:anchorId="44D74009" wp14:editId="61D1DF9E">
            <wp:extent cx="5943600" cy="3575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D252B0D" wp14:editId="2FF94557">
            <wp:extent cx="5943600" cy="5142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45438AAD" wp14:editId="3B837981">
            <wp:extent cx="5943600" cy="46615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lastRenderedPageBreak/>
        <w:drawing>
          <wp:inline distT="0" distB="0" distL="0" distR="0" wp14:anchorId="54840ADC" wp14:editId="1707D8D0">
            <wp:extent cx="5943600" cy="51314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74F524C9" wp14:editId="01D61DAB">
            <wp:extent cx="5943600" cy="50850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drawing>
          <wp:inline distT="0" distB="0" distL="0" distR="0" wp14:anchorId="11C18F9D" wp14:editId="49AF32AE">
            <wp:extent cx="459105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lastRenderedPageBreak/>
        <w:drawing>
          <wp:inline distT="0" distB="0" distL="0" distR="0" wp14:anchorId="6E7023CA" wp14:editId="1CC0A9FE">
            <wp:extent cx="5943600" cy="357949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drawing>
          <wp:inline distT="0" distB="0" distL="0" distR="0" wp14:anchorId="7DB65FF3" wp14:editId="0D3341A3">
            <wp:extent cx="5943600" cy="3125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5" w:rsidRDefault="009418F5"/>
    <w:p w:rsidR="009418F5" w:rsidRDefault="009418F5">
      <w:r>
        <w:rPr>
          <w:noProof/>
        </w:rPr>
        <w:lastRenderedPageBreak/>
        <w:drawing>
          <wp:inline distT="0" distB="0" distL="0" distR="0" wp14:anchorId="330F05A1" wp14:editId="287A3398">
            <wp:extent cx="5943600" cy="2277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4A" w:rsidRDefault="0074054A">
      <w:r>
        <w:rPr>
          <w:noProof/>
        </w:rPr>
        <w:drawing>
          <wp:inline distT="0" distB="0" distL="0" distR="0" wp14:anchorId="7E6B1B72" wp14:editId="663FF2AE">
            <wp:extent cx="5943600" cy="3798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5E" w:rsidRDefault="007A215E">
      <w:r>
        <w:rPr>
          <w:noProof/>
        </w:rPr>
        <w:lastRenderedPageBreak/>
        <w:drawing>
          <wp:inline distT="0" distB="0" distL="0" distR="0" wp14:anchorId="2D11FA75" wp14:editId="2F4A31BD">
            <wp:extent cx="5943600" cy="3732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7" w:rsidRDefault="002A5FA7">
      <w:r>
        <w:rPr>
          <w:noProof/>
        </w:rPr>
        <w:drawing>
          <wp:inline distT="0" distB="0" distL="0" distR="0" wp14:anchorId="5DAEC728" wp14:editId="4CE3C849">
            <wp:extent cx="5943600" cy="3430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2" w:rsidRDefault="00BE7E52"/>
    <w:p w:rsidR="00BE7E52" w:rsidRDefault="00BE7E52">
      <w:r>
        <w:rPr>
          <w:noProof/>
        </w:rPr>
        <w:lastRenderedPageBreak/>
        <w:drawing>
          <wp:inline distT="0" distB="0" distL="0" distR="0" wp14:anchorId="4FB86146" wp14:editId="00446816">
            <wp:extent cx="5943600" cy="4865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38991BE3" wp14:editId="2B5E7404">
            <wp:extent cx="5943600" cy="4562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2C7FAEDE" wp14:editId="57B9C036">
            <wp:extent cx="5943600" cy="6993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lastRenderedPageBreak/>
        <w:drawing>
          <wp:inline distT="0" distB="0" distL="0" distR="0" wp14:anchorId="3DBCEB63" wp14:editId="50D89FAE">
            <wp:extent cx="5943600" cy="51181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drawing>
          <wp:inline distT="0" distB="0" distL="0" distR="0" wp14:anchorId="3F83E9CF" wp14:editId="157B87A3">
            <wp:extent cx="5943600" cy="14712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>
      <w:r>
        <w:rPr>
          <w:noProof/>
        </w:rPr>
        <w:lastRenderedPageBreak/>
        <w:drawing>
          <wp:inline distT="0" distB="0" distL="0" distR="0" wp14:anchorId="3691D5F3" wp14:editId="35D0EF9C">
            <wp:extent cx="5943600" cy="5736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8" w:rsidRDefault="009C16F8">
      <w:r>
        <w:rPr>
          <w:noProof/>
        </w:rPr>
        <w:lastRenderedPageBreak/>
        <w:drawing>
          <wp:inline distT="0" distB="0" distL="0" distR="0" wp14:anchorId="59A97824" wp14:editId="5572E4DA">
            <wp:extent cx="5943600" cy="69678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A" w:rsidRDefault="002378DA">
      <w:r>
        <w:rPr>
          <w:noProof/>
        </w:rPr>
        <w:lastRenderedPageBreak/>
        <w:drawing>
          <wp:inline distT="0" distB="0" distL="0" distR="0" wp14:anchorId="706FB5D5" wp14:editId="7EBC3241">
            <wp:extent cx="5943600" cy="56692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43" w:rsidRDefault="00972A43">
      <w:r>
        <w:rPr>
          <w:noProof/>
        </w:rPr>
        <w:lastRenderedPageBreak/>
        <w:drawing>
          <wp:inline distT="0" distB="0" distL="0" distR="0" wp14:anchorId="7B52DF30" wp14:editId="79EDA25F">
            <wp:extent cx="5943600" cy="37884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/>
    <w:p w:rsidR="007A0934" w:rsidRDefault="007A0934">
      <w:r>
        <w:rPr>
          <w:noProof/>
        </w:rPr>
        <w:drawing>
          <wp:inline distT="0" distB="0" distL="0" distR="0" wp14:anchorId="5242B406" wp14:editId="1CC0EF1E">
            <wp:extent cx="5943600" cy="3260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>
      <w:r>
        <w:rPr>
          <w:noProof/>
        </w:rPr>
        <w:lastRenderedPageBreak/>
        <w:drawing>
          <wp:inline distT="0" distB="0" distL="0" distR="0" wp14:anchorId="765F3072" wp14:editId="60AAEE97">
            <wp:extent cx="5943600" cy="34397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79" w:rsidRDefault="00776E79"/>
    <w:p w:rsidR="00451DB6" w:rsidRDefault="00451DB6"/>
    <w:p w:rsidR="00451DB6" w:rsidRDefault="00451DB6">
      <w:r>
        <w:rPr>
          <w:noProof/>
        </w:rPr>
        <w:lastRenderedPageBreak/>
        <w:drawing>
          <wp:inline distT="0" distB="0" distL="0" distR="0" wp14:anchorId="0F788070" wp14:editId="235AE8DD">
            <wp:extent cx="5943600" cy="42970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>
      <w:r>
        <w:rPr>
          <w:noProof/>
        </w:rPr>
        <w:drawing>
          <wp:inline distT="0" distB="0" distL="0" distR="0" wp14:anchorId="444BBD78" wp14:editId="7DC52B67">
            <wp:extent cx="5943600" cy="34397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/>
    <w:p w:rsidR="00A34439" w:rsidRDefault="00A34439">
      <w:r>
        <w:rPr>
          <w:noProof/>
        </w:rPr>
        <w:lastRenderedPageBreak/>
        <w:drawing>
          <wp:inline distT="0" distB="0" distL="0" distR="0" wp14:anchorId="7E969EAD" wp14:editId="23F142CA">
            <wp:extent cx="5943600" cy="22009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drawing>
          <wp:inline distT="0" distB="0" distL="0" distR="0" wp14:anchorId="3B7429F7" wp14:editId="6CD60698">
            <wp:extent cx="5943600" cy="41275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6F24D136" wp14:editId="736C49EE">
            <wp:extent cx="5943600" cy="33997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lastRenderedPageBreak/>
        <w:drawing>
          <wp:inline distT="0" distB="0" distL="0" distR="0" wp14:anchorId="3DB97D06" wp14:editId="21A41715">
            <wp:extent cx="5943600" cy="466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3383BE37" wp14:editId="09559F5C">
            <wp:extent cx="5943600" cy="3458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5BF78F38" wp14:editId="4426CB19">
            <wp:extent cx="5943600" cy="4281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160E2B87" wp14:editId="53E5210F">
            <wp:extent cx="5943600" cy="34448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1" w:rsidRDefault="00980CD1"/>
    <w:p w:rsidR="00980CD1" w:rsidRDefault="00980CD1">
      <w:r>
        <w:rPr>
          <w:noProof/>
        </w:rPr>
        <w:drawing>
          <wp:inline distT="0" distB="0" distL="0" distR="0" wp14:anchorId="2455C9F6" wp14:editId="004C5A01">
            <wp:extent cx="5943600" cy="16179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/>
    <w:p w:rsidR="001779D6" w:rsidRDefault="001779D6">
      <w:r>
        <w:rPr>
          <w:noProof/>
        </w:rPr>
        <w:lastRenderedPageBreak/>
        <w:drawing>
          <wp:inline distT="0" distB="0" distL="0" distR="0" wp14:anchorId="58718B68" wp14:editId="26959CFD">
            <wp:extent cx="5943600" cy="38874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>
      <w:r>
        <w:rPr>
          <w:noProof/>
        </w:rPr>
        <w:drawing>
          <wp:inline distT="0" distB="0" distL="0" distR="0" wp14:anchorId="4BF57F53" wp14:editId="5B2BB65F">
            <wp:extent cx="5943600" cy="3641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lastRenderedPageBreak/>
        <w:drawing>
          <wp:inline distT="0" distB="0" distL="0" distR="0" wp14:anchorId="79004E4D" wp14:editId="00677CE6">
            <wp:extent cx="5943600" cy="2425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drawing>
          <wp:inline distT="0" distB="0" distL="0" distR="0" wp14:anchorId="4615C14D" wp14:editId="28272D9E">
            <wp:extent cx="5943600" cy="35934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D1" w:rsidRDefault="004077D1">
      <w:r>
        <w:rPr>
          <w:noProof/>
        </w:rPr>
        <w:lastRenderedPageBreak/>
        <w:drawing>
          <wp:inline distT="0" distB="0" distL="0" distR="0" wp14:anchorId="0BD42BB6" wp14:editId="1BF1450A">
            <wp:extent cx="5943600" cy="34664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4" w:rsidRDefault="00903914"/>
    <w:p w:rsidR="00903914" w:rsidRDefault="00903914">
      <w:r>
        <w:rPr>
          <w:noProof/>
        </w:rPr>
        <w:lastRenderedPageBreak/>
        <w:drawing>
          <wp:inline distT="0" distB="0" distL="0" distR="0" wp14:anchorId="41B50DA6" wp14:editId="2EF7C84B">
            <wp:extent cx="5943600" cy="45516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A" w:rsidRDefault="0044283A"/>
    <w:p w:rsidR="0044283A" w:rsidRDefault="0044283A">
      <w:r>
        <w:rPr>
          <w:noProof/>
        </w:rPr>
        <w:lastRenderedPageBreak/>
        <w:drawing>
          <wp:inline distT="0" distB="0" distL="0" distR="0" wp14:anchorId="5FAC296C" wp14:editId="4B0CCD93">
            <wp:extent cx="5943600" cy="45681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3" w:rsidRDefault="00367983">
      <w:r>
        <w:rPr>
          <w:noProof/>
        </w:rPr>
        <w:drawing>
          <wp:inline distT="0" distB="0" distL="0" distR="0" wp14:anchorId="433BDD17" wp14:editId="072C166D">
            <wp:extent cx="5943600" cy="8489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pPr>
        <w:rPr>
          <w:noProof/>
        </w:rPr>
      </w:pPr>
    </w:p>
    <w:p w:rsidR="00A07E51" w:rsidRDefault="00A07E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7992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_history_visualization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r>
        <w:rPr>
          <w:noProof/>
        </w:rPr>
        <w:lastRenderedPageBreak/>
        <w:drawing>
          <wp:inline distT="0" distB="0" distL="0" distR="0" wp14:anchorId="58144906" wp14:editId="21B1002D">
            <wp:extent cx="5943600" cy="437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9" w:rsidRDefault="00EF3DD9"/>
    <w:p w:rsidR="00EF3DD9" w:rsidRDefault="00EF3DD9">
      <w:r>
        <w:rPr>
          <w:noProof/>
        </w:rPr>
        <w:lastRenderedPageBreak/>
        <w:drawing>
          <wp:inline distT="0" distB="0" distL="0" distR="0" wp14:anchorId="67F3D4AA" wp14:editId="4E802854">
            <wp:extent cx="5943600" cy="3904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D9" w:rsidRDefault="002873D9">
      <w:r>
        <w:rPr>
          <w:noProof/>
        </w:rPr>
        <w:drawing>
          <wp:inline distT="0" distB="0" distL="0" distR="0" wp14:anchorId="59CAA77D" wp14:editId="4DD80998">
            <wp:extent cx="5943600" cy="2187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BA" w:rsidRDefault="00C627BA">
      <w:r>
        <w:rPr>
          <w:noProof/>
        </w:rPr>
        <w:lastRenderedPageBreak/>
        <w:drawing>
          <wp:inline distT="0" distB="0" distL="0" distR="0" wp14:anchorId="46938C1E" wp14:editId="257330D8">
            <wp:extent cx="5943600" cy="39979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5" w:rsidRDefault="002D7EB5">
      <w:r>
        <w:rPr>
          <w:noProof/>
        </w:rPr>
        <w:drawing>
          <wp:inline distT="0" distB="0" distL="0" distR="0" wp14:anchorId="0DDDB23B" wp14:editId="02C5B723">
            <wp:extent cx="5943600" cy="37738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C627BA" w:rsidRDefault="00C627BA">
      <w:r>
        <w:rPr>
          <w:noProof/>
        </w:rPr>
        <w:drawing>
          <wp:inline distT="0" distB="0" distL="0" distR="0" wp14:anchorId="3AE7A0C0" wp14:editId="630EA8CF">
            <wp:extent cx="5943600" cy="53143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0E4AEF" w:rsidRDefault="000E4AEF">
      <w:r>
        <w:rPr>
          <w:noProof/>
        </w:rPr>
        <w:lastRenderedPageBreak/>
        <w:drawing>
          <wp:inline distT="0" distB="0" distL="0" distR="0" wp14:anchorId="4E5C748D" wp14:editId="5883CD35">
            <wp:extent cx="5943600" cy="529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>
      <w:pPr>
        <w:rPr>
          <w:noProof/>
        </w:rPr>
      </w:pPr>
    </w:p>
    <w:p w:rsidR="000E4AEF" w:rsidRDefault="000E4AEF">
      <w:r>
        <w:rPr>
          <w:noProof/>
        </w:rPr>
        <w:lastRenderedPageBreak/>
        <w:drawing>
          <wp:inline distT="0" distB="0" distL="0" distR="0" wp14:anchorId="3FA1E37F" wp14:editId="7962A503">
            <wp:extent cx="5943600" cy="52489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/>
    <w:p w:rsidR="005331C2" w:rsidRDefault="003B5F9C">
      <w:r>
        <w:rPr>
          <w:noProof/>
        </w:rPr>
        <w:lastRenderedPageBreak/>
        <w:drawing>
          <wp:inline distT="0" distB="0" distL="0" distR="0" wp14:anchorId="0F07E069" wp14:editId="6D089B55">
            <wp:extent cx="5943600" cy="471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C" w:rsidRDefault="003B5F9C"/>
    <w:p w:rsidR="003B5F9C" w:rsidRDefault="003B5F9C"/>
    <w:p w:rsidR="003B5F9C" w:rsidRDefault="003B5F9C">
      <w:r>
        <w:rPr>
          <w:noProof/>
        </w:rPr>
        <w:lastRenderedPageBreak/>
        <w:drawing>
          <wp:inline distT="0" distB="0" distL="0" distR="0" wp14:anchorId="1C842F2D" wp14:editId="5EEEAACA">
            <wp:extent cx="5943600" cy="3530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7C" w:rsidRDefault="00591C7C">
      <w:r>
        <w:rPr>
          <w:noProof/>
        </w:rPr>
        <w:drawing>
          <wp:inline distT="0" distB="0" distL="0" distR="0" wp14:anchorId="3F3D58DF" wp14:editId="7CA6A6AB">
            <wp:extent cx="5943600" cy="41687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39" w:rsidRDefault="00BD6F39">
      <w:r>
        <w:rPr>
          <w:noProof/>
        </w:rPr>
        <w:lastRenderedPageBreak/>
        <w:drawing>
          <wp:inline distT="0" distB="0" distL="0" distR="0" wp14:anchorId="5338591B" wp14:editId="61C95CAF">
            <wp:extent cx="5943600" cy="5996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6E6670E6" wp14:editId="6258FB73">
            <wp:extent cx="5943600" cy="40392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106D012E" wp14:editId="78F0E3A6">
            <wp:extent cx="5943600" cy="4355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B8" w:rsidRDefault="005940B8"/>
    <w:p w:rsidR="005940B8" w:rsidRDefault="005940B8">
      <w:r>
        <w:rPr>
          <w:noProof/>
        </w:rPr>
        <w:lastRenderedPageBreak/>
        <w:drawing>
          <wp:inline distT="0" distB="0" distL="0" distR="0" wp14:anchorId="19B674FF" wp14:editId="5A558F3E">
            <wp:extent cx="5943600" cy="66262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C" w:rsidRDefault="00F43F7C"/>
    <w:p w:rsidR="00F43F7C" w:rsidRDefault="00F43F7C">
      <w:r>
        <w:rPr>
          <w:noProof/>
        </w:rPr>
        <w:lastRenderedPageBreak/>
        <w:drawing>
          <wp:inline distT="0" distB="0" distL="0" distR="0" wp14:anchorId="4D44943C" wp14:editId="69879D76">
            <wp:extent cx="5943600" cy="56616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7" w:rsidRDefault="00C30167">
      <w:r>
        <w:rPr>
          <w:noProof/>
        </w:rPr>
        <w:drawing>
          <wp:inline distT="0" distB="0" distL="0" distR="0" wp14:anchorId="3468EFB3" wp14:editId="4BB41C4B">
            <wp:extent cx="5943600" cy="5391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5" w:rsidRDefault="00982155">
      <w:r>
        <w:rPr>
          <w:noProof/>
        </w:rPr>
        <w:lastRenderedPageBreak/>
        <w:drawing>
          <wp:inline distT="0" distB="0" distL="0" distR="0" wp14:anchorId="57BF295E" wp14:editId="5AFAE30C">
            <wp:extent cx="5943600" cy="45104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>
      <w:r>
        <w:rPr>
          <w:noProof/>
        </w:rPr>
        <w:lastRenderedPageBreak/>
        <w:drawing>
          <wp:inline distT="0" distB="0" distL="0" distR="0" wp14:anchorId="00E15E53" wp14:editId="69B13DB9">
            <wp:extent cx="5943600" cy="45491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/>
    <w:p w:rsidR="00AE3F7A" w:rsidRDefault="00AE3F7A">
      <w:r>
        <w:rPr>
          <w:noProof/>
        </w:rPr>
        <w:lastRenderedPageBreak/>
        <w:drawing>
          <wp:inline distT="0" distB="0" distL="0" distR="0" wp14:anchorId="49995B4D" wp14:editId="44A4343F">
            <wp:extent cx="5943600" cy="464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D" w:rsidRDefault="000C61DD"/>
    <w:p w:rsidR="000C61DD" w:rsidRDefault="000C61DD">
      <w:r>
        <w:rPr>
          <w:noProof/>
        </w:rPr>
        <w:lastRenderedPageBreak/>
        <w:drawing>
          <wp:inline distT="0" distB="0" distL="0" distR="0" wp14:anchorId="50D08806" wp14:editId="580B6C5E">
            <wp:extent cx="5943600" cy="58572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A" w:rsidRDefault="00227B0A">
      <w:r>
        <w:rPr>
          <w:noProof/>
        </w:rPr>
        <w:lastRenderedPageBreak/>
        <w:drawing>
          <wp:inline distT="0" distB="0" distL="0" distR="0" wp14:anchorId="70430131" wp14:editId="1B4F0B16">
            <wp:extent cx="5943600" cy="615188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drawing>
          <wp:inline distT="0" distB="0" distL="0" distR="0" wp14:anchorId="10734C8E" wp14:editId="3DBC8FF6">
            <wp:extent cx="5943600" cy="13582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4B2192E8" wp14:editId="4FE3D0BD">
            <wp:extent cx="5943600" cy="618617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69BF8742" wp14:editId="053DEE96">
            <wp:extent cx="5943600" cy="48952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56DFD78" wp14:editId="68947139">
            <wp:extent cx="5943600" cy="5883275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3B0239C" wp14:editId="4B15CFE1">
            <wp:extent cx="5943600" cy="588327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56" w:rsidRDefault="008D3C44">
      <w:r>
        <w:rPr>
          <w:noProof/>
        </w:rPr>
        <w:lastRenderedPageBreak/>
        <w:drawing>
          <wp:inline distT="0" distB="0" distL="0" distR="0" wp14:anchorId="0CDC7F5B" wp14:editId="7CB73C4F">
            <wp:extent cx="5943600" cy="47777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0" w:rsidRDefault="00B77560"/>
    <w:p w:rsidR="00B77560" w:rsidRDefault="00B77560">
      <w:r>
        <w:rPr>
          <w:noProof/>
        </w:rPr>
        <w:lastRenderedPageBreak/>
        <w:drawing>
          <wp:inline distT="0" distB="0" distL="0" distR="0" wp14:anchorId="19D3069A" wp14:editId="209A5A07">
            <wp:extent cx="5943600" cy="40951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drawing>
          <wp:inline distT="0" distB="0" distL="0" distR="0" wp14:anchorId="556A2074" wp14:editId="3C3C19D9">
            <wp:extent cx="5943600" cy="7658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lastRenderedPageBreak/>
        <w:drawing>
          <wp:inline distT="0" distB="0" distL="0" distR="0" wp14:anchorId="21BF0A7A" wp14:editId="1211B59E">
            <wp:extent cx="5943600" cy="45929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26474C46" wp14:editId="014EADB9">
            <wp:extent cx="5943600" cy="35718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7766FCA6" wp14:editId="62836EFA">
            <wp:extent cx="5943600" cy="78384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/>
    <w:p w:rsidR="007349E1" w:rsidRDefault="007349E1">
      <w:r>
        <w:rPr>
          <w:noProof/>
        </w:rPr>
        <w:lastRenderedPageBreak/>
        <w:drawing>
          <wp:inline distT="0" distB="0" distL="0" distR="0" wp14:anchorId="61B098C0" wp14:editId="0F5781B0">
            <wp:extent cx="5943600" cy="102806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drawing>
          <wp:inline distT="0" distB="0" distL="0" distR="0" wp14:anchorId="2611D053" wp14:editId="6A274C19">
            <wp:extent cx="5943600" cy="47879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lastRenderedPageBreak/>
        <w:drawing>
          <wp:inline distT="0" distB="0" distL="0" distR="0" wp14:anchorId="534FEE25" wp14:editId="43A47D7C">
            <wp:extent cx="5943600" cy="25469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F6" w:rsidRDefault="00DC63F6">
      <w:r>
        <w:rPr>
          <w:noProof/>
        </w:rPr>
        <w:drawing>
          <wp:inline distT="0" distB="0" distL="0" distR="0" wp14:anchorId="43273910" wp14:editId="7F5398F3">
            <wp:extent cx="5943600" cy="44323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D" w:rsidRDefault="0040295D">
      <w:r>
        <w:rPr>
          <w:noProof/>
        </w:rPr>
        <w:lastRenderedPageBreak/>
        <w:drawing>
          <wp:inline distT="0" distB="0" distL="0" distR="0" wp14:anchorId="5E66A4A2" wp14:editId="3BCF7ED2">
            <wp:extent cx="5943600" cy="42519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87" w:rsidRDefault="000D0487">
      <w:r>
        <w:rPr>
          <w:noProof/>
        </w:rPr>
        <w:lastRenderedPageBreak/>
        <w:drawing>
          <wp:inline distT="0" distB="0" distL="0" distR="0" wp14:anchorId="2F55C44D" wp14:editId="473E1555">
            <wp:extent cx="5943600" cy="46291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5C" w:rsidRDefault="005F045C">
      <w:r>
        <w:rPr>
          <w:noProof/>
        </w:rPr>
        <w:lastRenderedPageBreak/>
        <w:drawing>
          <wp:inline distT="0" distB="0" distL="0" distR="0" wp14:anchorId="4072C4D8" wp14:editId="3DFA53D9">
            <wp:extent cx="5943600" cy="357759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drawing>
          <wp:inline distT="0" distB="0" distL="0" distR="0" wp14:anchorId="21676088" wp14:editId="0E826DC1">
            <wp:extent cx="5943600" cy="32219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207778BA" wp14:editId="3B1C9957">
            <wp:extent cx="5943600" cy="556641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6F7BC15D" wp14:editId="5734420E">
            <wp:extent cx="5943600" cy="2915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56" w:rsidRDefault="00B06856">
      <w:r>
        <w:rPr>
          <w:noProof/>
        </w:rPr>
        <w:lastRenderedPageBreak/>
        <w:drawing>
          <wp:inline distT="0" distB="0" distL="0" distR="0" wp14:anchorId="215EC4D1" wp14:editId="69783023">
            <wp:extent cx="5943600" cy="53028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5FF7080F" wp14:editId="60825975">
            <wp:extent cx="5943600" cy="51339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/>
    <w:p w:rsidR="006243F7" w:rsidRDefault="006243F7">
      <w:r>
        <w:rPr>
          <w:noProof/>
        </w:rPr>
        <w:lastRenderedPageBreak/>
        <w:drawing>
          <wp:inline distT="0" distB="0" distL="0" distR="0" wp14:anchorId="6018FC0F" wp14:editId="44DEAC99">
            <wp:extent cx="5943600" cy="53492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445EB8CD" wp14:editId="5692C7F0">
            <wp:extent cx="5943600" cy="5303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24842FFB" wp14:editId="47C91C11">
            <wp:extent cx="5943600" cy="48621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23" w:rsidRDefault="005F1C23">
      <w:r>
        <w:rPr>
          <w:noProof/>
        </w:rPr>
        <w:drawing>
          <wp:inline distT="0" distB="0" distL="0" distR="0" wp14:anchorId="443CD90F" wp14:editId="156A915E">
            <wp:extent cx="5943600" cy="18859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pPr>
        <w:rPr>
          <w:noProof/>
        </w:rPr>
      </w:pPr>
    </w:p>
    <w:p w:rsidR="005F1C23" w:rsidRDefault="005F1C23">
      <w:r>
        <w:rPr>
          <w:noProof/>
        </w:rPr>
        <w:lastRenderedPageBreak/>
        <w:drawing>
          <wp:inline distT="0" distB="0" distL="0" distR="0" wp14:anchorId="2B348FF9" wp14:editId="549675A2">
            <wp:extent cx="5943600" cy="57531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7238BAEB" wp14:editId="6C2BA590">
            <wp:extent cx="5943600" cy="5405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41D0471D" wp14:editId="69FAE38D">
            <wp:extent cx="5943600" cy="37363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3" w:rsidRDefault="00271023">
      <w:r>
        <w:rPr>
          <w:noProof/>
        </w:rPr>
        <w:lastRenderedPageBreak/>
        <w:drawing>
          <wp:inline distT="0" distB="0" distL="0" distR="0" wp14:anchorId="0421FF1E" wp14:editId="188680DC">
            <wp:extent cx="5943600" cy="5641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0" w:rsidRDefault="0030191A">
      <w:r>
        <w:rPr>
          <w:noProof/>
        </w:rPr>
        <w:lastRenderedPageBreak/>
        <w:drawing>
          <wp:inline distT="0" distB="0" distL="0" distR="0" wp14:anchorId="5381B5F4" wp14:editId="41BF1912">
            <wp:extent cx="5943600" cy="36677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A" w:rsidRDefault="0030191A">
      <w:r>
        <w:rPr>
          <w:noProof/>
        </w:rPr>
        <w:drawing>
          <wp:inline distT="0" distB="0" distL="0" distR="0" wp14:anchorId="22754DE7" wp14:editId="1C059936">
            <wp:extent cx="5943600" cy="423418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1F" w:rsidRDefault="00D3531F">
      <w:r>
        <w:rPr>
          <w:noProof/>
        </w:rPr>
        <w:lastRenderedPageBreak/>
        <w:drawing>
          <wp:inline distT="0" distB="0" distL="0" distR="0" wp14:anchorId="6E0C7EC3" wp14:editId="5D829F44">
            <wp:extent cx="5943600" cy="38341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F"/>
    <w:rsid w:val="00013392"/>
    <w:rsid w:val="000164A6"/>
    <w:rsid w:val="0003300E"/>
    <w:rsid w:val="00076FB8"/>
    <w:rsid w:val="000970E9"/>
    <w:rsid w:val="000C61DD"/>
    <w:rsid w:val="000D0487"/>
    <w:rsid w:val="000D65D0"/>
    <w:rsid w:val="000E4AEF"/>
    <w:rsid w:val="00155BA2"/>
    <w:rsid w:val="001779D6"/>
    <w:rsid w:val="001B6E2F"/>
    <w:rsid w:val="00227B0A"/>
    <w:rsid w:val="0023752F"/>
    <w:rsid w:val="002378DA"/>
    <w:rsid w:val="00271023"/>
    <w:rsid w:val="00277E6F"/>
    <w:rsid w:val="00286E7D"/>
    <w:rsid w:val="002873D9"/>
    <w:rsid w:val="002A2788"/>
    <w:rsid w:val="002A5FA7"/>
    <w:rsid w:val="002B194F"/>
    <w:rsid w:val="002D7EB5"/>
    <w:rsid w:val="002F10CF"/>
    <w:rsid w:val="0030191A"/>
    <w:rsid w:val="00302065"/>
    <w:rsid w:val="003072AC"/>
    <w:rsid w:val="00367983"/>
    <w:rsid w:val="003B5F9C"/>
    <w:rsid w:val="003E6123"/>
    <w:rsid w:val="003F47FC"/>
    <w:rsid w:val="0040295D"/>
    <w:rsid w:val="004077D1"/>
    <w:rsid w:val="0044283A"/>
    <w:rsid w:val="00451DB6"/>
    <w:rsid w:val="0046379E"/>
    <w:rsid w:val="00515A00"/>
    <w:rsid w:val="005331C2"/>
    <w:rsid w:val="0056446E"/>
    <w:rsid w:val="00571B2C"/>
    <w:rsid w:val="00591C7C"/>
    <w:rsid w:val="005940B8"/>
    <w:rsid w:val="0059564A"/>
    <w:rsid w:val="00596945"/>
    <w:rsid w:val="005B70F3"/>
    <w:rsid w:val="005F045C"/>
    <w:rsid w:val="005F1C23"/>
    <w:rsid w:val="006243F7"/>
    <w:rsid w:val="006C7891"/>
    <w:rsid w:val="006D4B63"/>
    <w:rsid w:val="006E1EAD"/>
    <w:rsid w:val="006E3544"/>
    <w:rsid w:val="00701CF2"/>
    <w:rsid w:val="00710FC4"/>
    <w:rsid w:val="007349E1"/>
    <w:rsid w:val="0074054A"/>
    <w:rsid w:val="007577A4"/>
    <w:rsid w:val="00776E79"/>
    <w:rsid w:val="007A0934"/>
    <w:rsid w:val="007A215E"/>
    <w:rsid w:val="007A43DA"/>
    <w:rsid w:val="007B38A8"/>
    <w:rsid w:val="007C208B"/>
    <w:rsid w:val="007F2046"/>
    <w:rsid w:val="00826980"/>
    <w:rsid w:val="00863F7C"/>
    <w:rsid w:val="00884AE5"/>
    <w:rsid w:val="0089060C"/>
    <w:rsid w:val="008D135A"/>
    <w:rsid w:val="008D3C44"/>
    <w:rsid w:val="008E2894"/>
    <w:rsid w:val="00903914"/>
    <w:rsid w:val="009418F5"/>
    <w:rsid w:val="00946416"/>
    <w:rsid w:val="00960EB4"/>
    <w:rsid w:val="00972A43"/>
    <w:rsid w:val="00972BC6"/>
    <w:rsid w:val="00980556"/>
    <w:rsid w:val="00980CD1"/>
    <w:rsid w:val="00982155"/>
    <w:rsid w:val="009B0877"/>
    <w:rsid w:val="009B38F1"/>
    <w:rsid w:val="009C16F8"/>
    <w:rsid w:val="009C2D5B"/>
    <w:rsid w:val="009C79A7"/>
    <w:rsid w:val="009E6835"/>
    <w:rsid w:val="009F6B6B"/>
    <w:rsid w:val="00A07E51"/>
    <w:rsid w:val="00A34439"/>
    <w:rsid w:val="00A640C4"/>
    <w:rsid w:val="00A66BF6"/>
    <w:rsid w:val="00AB0E98"/>
    <w:rsid w:val="00AE3F7A"/>
    <w:rsid w:val="00B06856"/>
    <w:rsid w:val="00B40EC0"/>
    <w:rsid w:val="00B77560"/>
    <w:rsid w:val="00B84413"/>
    <w:rsid w:val="00BA7600"/>
    <w:rsid w:val="00BD6F39"/>
    <w:rsid w:val="00BE5780"/>
    <w:rsid w:val="00BE7E52"/>
    <w:rsid w:val="00C11639"/>
    <w:rsid w:val="00C30167"/>
    <w:rsid w:val="00C43A35"/>
    <w:rsid w:val="00C627BA"/>
    <w:rsid w:val="00D15F9B"/>
    <w:rsid w:val="00D2415A"/>
    <w:rsid w:val="00D3531F"/>
    <w:rsid w:val="00D746BC"/>
    <w:rsid w:val="00D84082"/>
    <w:rsid w:val="00DB34DA"/>
    <w:rsid w:val="00DC63F6"/>
    <w:rsid w:val="00E01454"/>
    <w:rsid w:val="00E24A74"/>
    <w:rsid w:val="00E56BF0"/>
    <w:rsid w:val="00E57474"/>
    <w:rsid w:val="00E93DDC"/>
    <w:rsid w:val="00ED09DE"/>
    <w:rsid w:val="00EF3DD9"/>
    <w:rsid w:val="00EF5C58"/>
    <w:rsid w:val="00F217D1"/>
    <w:rsid w:val="00F21A98"/>
    <w:rsid w:val="00F4248D"/>
    <w:rsid w:val="00F43F7C"/>
    <w:rsid w:val="00F52B29"/>
    <w:rsid w:val="00F85D01"/>
    <w:rsid w:val="00FD7A69"/>
    <w:rsid w:val="00FE3A4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72" Type="http://schemas.openxmlformats.org/officeDocument/2006/relationships/image" Target="media/image167.png"/><Relationship Id="rId180" Type="http://schemas.openxmlformats.org/officeDocument/2006/relationships/image" Target="media/image17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jp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A062-051A-409A-A881-AF6698A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29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60</cp:revision>
  <dcterms:created xsi:type="dcterms:W3CDTF">2015-03-09T20:18:00Z</dcterms:created>
  <dcterms:modified xsi:type="dcterms:W3CDTF">2015-03-19T21:34:00Z</dcterms:modified>
</cp:coreProperties>
</file>